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71858466" w:edGrp="everyone"/>
      <w:permStart w:id="72852630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71858466"/>
      <w:permEnd w:id="72852630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05637128" w:edGrp="everyone"/>
      <w:permStart w:id="6738457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05637128"/>
      <w:permEnd w:id="6738457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02440895" w:edGrp="everyone"/>
      <w:permStart w:id="53335792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2440895"/>
      <w:permEnd w:id="53335792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4415076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4415076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03475685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3475685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416450198" w:edGrp="everyone"/>
            <w:permEnd w:id="141645019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12963693" w:edGrp="everyone"/>
      <w:permStart w:id="5264249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12963693"/>
      <w:permEnd w:id="5264249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45132069" w:edGrp="everyone"/>
      <w:permStart w:id="27342487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45132069"/>
      <w:permEnd w:id="273424873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97683269" w:edGrp="everyone"/>
      <w:permStart w:id="5435877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97683269"/>
      <w:permEnd w:id="54358771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31213843" w:edGrp="everyone"/>
      <w:permStart w:id="17176345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31213843"/>
      <w:permEnd w:id="171763450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04234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EFBE-E6CF-4939-89DD-0E420CAB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21T13:41:00Z</dcterms:created>
  <dcterms:modified xsi:type="dcterms:W3CDTF">2024-05-21T13:41:00Z</dcterms:modified>
</cp:coreProperties>
</file>